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F8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</w:pPr>
    </w:p>
    <w:p w:rsidR="002170E0" w:rsidRPr="00253F57" w:rsidRDefault="002170E0" w:rsidP="002170E0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9088C43" wp14:editId="07F9E7E5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E0" w:rsidRPr="00253F57" w:rsidRDefault="002170E0" w:rsidP="002170E0">
      <w:pPr>
        <w:tabs>
          <w:tab w:val="left" w:pos="4076"/>
        </w:tabs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170E0" w:rsidRPr="00253F57" w:rsidRDefault="002170E0" w:rsidP="002170E0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170E0" w:rsidRPr="00253F57" w:rsidRDefault="002170E0" w:rsidP="002170E0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170E0" w:rsidRPr="00253F57" w:rsidRDefault="002170E0" w:rsidP="002170E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_____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2170E0" w:rsidRPr="00253F57" w:rsidRDefault="002170E0" w:rsidP="002170E0">
      <w:pPr>
        <w:tabs>
          <w:tab w:val="left" w:pos="666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170E0" w:rsidRPr="000C5F18" w:rsidRDefault="002170E0" w:rsidP="002170E0">
      <w:pPr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5F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2170E0" w:rsidRPr="002170E0" w:rsidRDefault="002170E0" w:rsidP="002170E0">
      <w:pPr>
        <w:widowControl/>
        <w:shd w:val="clear" w:color="auto" w:fill="FFFFFF"/>
        <w:autoSpaceDE/>
        <w:autoSpaceDN/>
        <w:adjustRightInd/>
        <w:ind w:right="28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</w:t>
      </w: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(в редакции </w:t>
      </w: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>от 11.11.2022 № 5515</w:t>
      </w: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:rsidR="002170E0" w:rsidRPr="00A84B74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0E0" w:rsidRPr="00667C7B" w:rsidRDefault="002170E0" w:rsidP="002170E0">
      <w:pPr>
        <w:tabs>
          <w:tab w:val="left" w:pos="0"/>
        </w:tabs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br/>
        <w:t>Законом от 06.10.2003 №131-ФЗ «Об общих принципах организации местного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br/>
        <w:t>самоуправления в Российской Федерации», Федеральным законом от 25.07.2002 № 114-ФЗ «О противодействии экстремисткой деятельности»,  постановлением Главы Рузского городского округа от 07.11.2022 №5391 «Об утверждении Перечня муниципальных программ Руз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круга,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постановление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Администрации Рузского городского округа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02.11.2022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№5352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«Об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утверждении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>Порядка разработки и реализации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круга»,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ководствуясь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Уставо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 городского округа, Администрация Рузского городского округа постановляет:</w:t>
      </w:r>
    </w:p>
    <w:p w:rsidR="002170E0" w:rsidRPr="00667C7B" w:rsidRDefault="002170E0" w:rsidP="002170E0">
      <w:pPr>
        <w:tabs>
          <w:tab w:val="left" w:pos="0"/>
        </w:tabs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1.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11.11.2022 №5515 изложить в новой редакции (прилагается).</w:t>
      </w: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2170E0" w:rsidRPr="00667C7B" w:rsidRDefault="002170E0" w:rsidP="002170E0">
      <w:pPr>
        <w:ind w:right="-3"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70E0" w:rsidRPr="00667C7B" w:rsidRDefault="002170E0" w:rsidP="002170E0">
      <w:pPr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70E0" w:rsidRPr="00667C7B" w:rsidRDefault="002170E0" w:rsidP="002170E0">
      <w:pPr>
        <w:ind w:right="-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лава городского округа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Н.Н. Пархоменко</w:t>
      </w:r>
    </w:p>
    <w:p w:rsidR="002170E0" w:rsidRPr="00A84B74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Pr="001616FE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>Павленко Надежда Тахировна</w:t>
      </w:r>
    </w:p>
    <w:p w:rsidR="002170E0" w:rsidRPr="001616FE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>МАУ «Издательский дом «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одмосковье-запад», директор</w:t>
      </w:r>
    </w:p>
    <w:p w:rsidR="002170E0" w:rsidRPr="001616FE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>8(49627)24-184, ruza24@yandex.ru</w:t>
      </w:r>
    </w:p>
    <w:p w:rsidR="00756AF8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  <w:sectPr w:rsidR="00756AF8" w:rsidSect="000C5F18">
          <w:pgSz w:w="11906" w:h="16838"/>
          <w:pgMar w:top="539" w:right="709" w:bottom="992" w:left="1134" w:header="709" w:footer="709" w:gutter="0"/>
          <w:cols w:space="708"/>
          <w:titlePg/>
          <w:docGrid w:linePitch="360"/>
        </w:sectPr>
      </w:pPr>
    </w:p>
    <w:p w:rsidR="002170E0" w:rsidRDefault="00C45C3F" w:rsidP="002170E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</w:t>
      </w:r>
      <w:r w:rsidR="002170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Приложение</w:t>
      </w:r>
    </w:p>
    <w:p w:rsidR="002170E0" w:rsidRDefault="002170E0" w:rsidP="002170E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к Постановлению Администрации Рузского городского округа </w:t>
      </w:r>
    </w:p>
    <w:p w:rsidR="002170E0" w:rsidRDefault="002170E0" w:rsidP="002170E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от_______________№_______________</w:t>
      </w:r>
    </w:p>
    <w:p w:rsidR="002170E0" w:rsidRPr="004148DE" w:rsidRDefault="002170E0" w:rsidP="002170E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2170E0" w:rsidRPr="001E3128" w:rsidRDefault="002170E0" w:rsidP="002170E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Муниципальная программа Московской области</w:t>
      </w:r>
    </w:p>
    <w:p w:rsidR="002170E0" w:rsidRPr="001E3128" w:rsidRDefault="002170E0" w:rsidP="002170E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</w:p>
    <w:p w:rsidR="002170E0" w:rsidRPr="001E3128" w:rsidRDefault="002170E0" w:rsidP="002170E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и реализации молодежной политики»</w:t>
      </w:r>
    </w:p>
    <w:p w:rsidR="002170E0" w:rsidRPr="001E3128" w:rsidRDefault="002170E0" w:rsidP="002170E0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1E3128" w:rsidRDefault="002170E0" w:rsidP="002170E0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1. Паспорт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й подпрограммы Московской области «Развитие институтов гражданского общества, повышение эффективности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ервый заместитель Главы Администрации Рузского городского округ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архоменко В.Ю.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2170E0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. Обеспечивающая подпрограмма.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2AB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0172" w:type="dxa"/>
            <w:gridSpan w:val="6"/>
          </w:tcPr>
          <w:p w:rsidR="002170E0" w:rsidRPr="0027304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 (отдел</w:t>
            </w:r>
          </w:p>
          <w:p w:rsidR="002170E0" w:rsidRPr="0027304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ационного обеспечения, связей со СМИ МБУ РГО «ЦОД ОМСУ РГО»,</w:t>
            </w:r>
          </w:p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tabs>
                <w:tab w:val="center" w:pos="2427"/>
              </w:tabs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</w:tcPr>
          <w:p w:rsidR="002170E0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ориальной п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литики и социальных коммуника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й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Подпрограмма 3.  «Эффективное местное самоуправление»  </w:t>
            </w: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</w:tcPr>
          <w:p w:rsidR="002170E0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</w:p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Развитие добровольчества 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72" w:type="dxa"/>
            <w:gridSpan w:val="6"/>
          </w:tcPr>
          <w:p w:rsidR="002170E0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</w:tcPr>
          <w:p w:rsidR="002170E0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  <w:p w:rsidR="002170E0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  <w:p w:rsidR="002170E0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ториальной политики и социальных коммуникаций</w:t>
            </w:r>
          </w:p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первичного воинского учета</w:t>
            </w:r>
          </w:p>
        </w:tc>
      </w:tr>
      <w:tr w:rsidR="002170E0" w:rsidRPr="001E3128" w:rsidTr="000E6C9D">
        <w:tc>
          <w:tcPr>
            <w:tcW w:w="5353" w:type="dxa"/>
            <w:vMerge w:val="restart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:rsidR="002170E0" w:rsidRPr="001E3128" w:rsidRDefault="002170E0" w:rsidP="000E6C9D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2170E0" w:rsidRPr="001E3128" w:rsidTr="000E6C9D">
        <w:tc>
          <w:tcPr>
            <w:tcW w:w="5353" w:type="dxa"/>
            <w:vMerge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2170E0" w:rsidRPr="001E3128" w:rsidTr="000E6C9D">
        <w:tc>
          <w:tcPr>
            <w:tcW w:w="5353" w:type="dxa"/>
            <w:vMerge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2170E0" w:rsidRPr="001E3128" w:rsidTr="000E6C9D">
        <w:tc>
          <w:tcPr>
            <w:tcW w:w="5353" w:type="dxa"/>
            <w:vMerge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2170E0" w:rsidRPr="001E3128" w:rsidTr="000E6C9D">
        <w:tc>
          <w:tcPr>
            <w:tcW w:w="5353" w:type="dxa"/>
            <w:vMerge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5.Подпрограмма 5. «Развитие добровольчества (волонтерства) в городском округе Московской области» направлена на содействие развитию и распространению добровольческой (волонтерской) деятельности в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городском округе Московской области</w:t>
            </w:r>
          </w:p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170E0" w:rsidRPr="001E3128" w:rsidTr="000E6C9D">
        <w:tc>
          <w:tcPr>
            <w:tcW w:w="5353" w:type="dxa"/>
            <w:vMerge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2170E0" w:rsidRPr="001E3128" w:rsidRDefault="002170E0" w:rsidP="000E6C9D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.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  <w:p w:rsidR="002170E0" w:rsidRPr="001E3128" w:rsidRDefault="002170E0" w:rsidP="000E6C9D">
            <w:pPr>
              <w:ind w:left="176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170E0" w:rsidRPr="001E3128" w:rsidTr="000E6C9D">
        <w:tc>
          <w:tcPr>
            <w:tcW w:w="5353" w:type="dxa"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2170E0" w:rsidRPr="001E3128" w:rsidTr="000E6C9D">
        <w:trPr>
          <w:trHeight w:val="195"/>
        </w:trPr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2170E0" w:rsidRPr="006B475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2170E0" w:rsidRPr="006B475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</w:tcPr>
          <w:p w:rsidR="002170E0" w:rsidRPr="006B475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2170E0" w:rsidRPr="006B475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</w:tcPr>
          <w:p w:rsidR="002170E0" w:rsidRPr="004A38C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2170E0" w:rsidRPr="004A38C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2170E0" w:rsidRPr="001E3128" w:rsidTr="000E6C9D">
        <w:trPr>
          <w:trHeight w:val="227"/>
        </w:trPr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7346,2</w:t>
            </w:r>
            <w:r w:rsidRPr="005612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548,7</w:t>
            </w:r>
            <w:r w:rsidRPr="005612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796,8</w:t>
            </w: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00,66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2170E0" w:rsidRPr="001E3128" w:rsidTr="000E6C9D">
        <w:trPr>
          <w:trHeight w:val="514"/>
        </w:trPr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5099,19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0625,61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7670,09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6803,49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2170E0" w:rsidRPr="001E3128" w:rsidTr="000E6C9D">
        <w:trPr>
          <w:trHeight w:val="281"/>
        </w:trPr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9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</w:tr>
      <w:tr w:rsidR="002170E0" w:rsidRPr="001E3128" w:rsidTr="000E6C9D">
        <w:trPr>
          <w:trHeight w:val="281"/>
        </w:trPr>
        <w:tc>
          <w:tcPr>
            <w:tcW w:w="5353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32745,45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6234,38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3526,92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2864,15</w:t>
            </w:r>
          </w:p>
        </w:tc>
        <w:tc>
          <w:tcPr>
            <w:tcW w:w="1742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</w:tr>
    </w:tbl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Default="002170E0" w:rsidP="002170E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Default="002170E0" w:rsidP="002170E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Default="002170E0" w:rsidP="002170E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Default="002170E0" w:rsidP="002170E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Default="002170E0" w:rsidP="002170E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Default="002170E0" w:rsidP="002170E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2. Общая характеристика сферы реализации муниципальной подпрограммы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в том числе формулировка основных проблем в указанной сфере, 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нерционный прогноз ее развития, описание целей государственной программы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…</w:t>
      </w: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Pr="001E3128" w:rsidRDefault="002170E0" w:rsidP="002170E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Pr="001E3128" w:rsidRDefault="002170E0" w:rsidP="002170E0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Прогноз развития системы информирования и создания доступной современной медиасреды</w:t>
      </w:r>
    </w:p>
    <w:p w:rsidR="002170E0" w:rsidRPr="001E3128" w:rsidRDefault="002170E0" w:rsidP="002170E0">
      <w:pPr>
        <w:pStyle w:val="a6"/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с учетом реализации мероприятий муниципальной подпрограммы, включая возможные варианты решения проблемы,</w:t>
      </w:r>
    </w:p>
    <w:p w:rsidR="002170E0" w:rsidRPr="001E3128" w:rsidRDefault="002170E0" w:rsidP="002170E0">
      <w:pPr>
        <w:pStyle w:val="a6"/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оценку преимуществ и рисков, возникающих при выборе различных вариантов решения проблемы</w:t>
      </w: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…</w:t>
      </w:r>
    </w:p>
    <w:p w:rsidR="002170E0" w:rsidRPr="001E3128" w:rsidRDefault="002170E0" w:rsidP="002170E0">
      <w:pPr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2170E0" w:rsidRPr="001E3128" w:rsidSect="00807329">
          <w:headerReference w:type="default" r:id="rId9"/>
          <w:pgSz w:w="16838" w:h="11906" w:orient="landscape"/>
          <w:pgMar w:top="426" w:right="536" w:bottom="284" w:left="993" w:header="708" w:footer="708" w:gutter="0"/>
          <w:cols w:space="708"/>
          <w:titlePg/>
          <w:docGrid w:linePitch="360"/>
        </w:sectPr>
      </w:pPr>
    </w:p>
    <w:p w:rsidR="002170E0" w:rsidRPr="00655679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4. Показатели реализации муниципальной  программы городского округа Московской области </w:t>
      </w:r>
    </w:p>
    <w:p w:rsidR="002170E0" w:rsidRPr="00655679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2170E0" w:rsidRPr="00655679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 реализации молодежной политики»</w:t>
      </w:r>
    </w:p>
    <w:p w:rsidR="002170E0" w:rsidRPr="00655679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170E0" w:rsidRPr="00655679" w:rsidRDefault="002170E0" w:rsidP="002170E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одпрограмма 1.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:</w:t>
      </w:r>
      <w:bookmarkStart w:id="0" w:name="P667"/>
      <w:bookmarkEnd w:id="0"/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2835"/>
        <w:gridCol w:w="1276"/>
        <w:gridCol w:w="1418"/>
        <w:gridCol w:w="992"/>
        <w:gridCol w:w="992"/>
        <w:gridCol w:w="993"/>
        <w:gridCol w:w="1275"/>
        <w:gridCol w:w="1276"/>
        <w:gridCol w:w="142"/>
        <w:gridCol w:w="1417"/>
      </w:tblGrid>
      <w:tr w:rsidR="002170E0" w:rsidRPr="00655679" w:rsidTr="000E6C9D">
        <w:tc>
          <w:tcPr>
            <w:tcW w:w="488" w:type="dxa"/>
            <w:vMerge w:val="restart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  <w:hyperlink r:id="rId10" w:anchor="P760" w:history="1">
              <w:r w:rsidRPr="00655679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418" w:type="dxa"/>
            <w:vMerge w:val="restart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 **</w:t>
            </w:r>
          </w:p>
        </w:tc>
        <w:tc>
          <w:tcPr>
            <w:tcW w:w="4252" w:type="dxa"/>
            <w:gridSpan w:val="4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vMerge w:val="restart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тветственный ЦИОГВ, ГО </w:t>
            </w:r>
          </w:p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2170E0" w:rsidRPr="00655679" w:rsidTr="000E6C9D">
        <w:tc>
          <w:tcPr>
            <w:tcW w:w="488" w:type="dxa"/>
            <w:vMerge/>
            <w:vAlign w:val="center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2170E0" w:rsidRPr="00655679" w:rsidRDefault="002170E0" w:rsidP="000E6C9D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1-й год</w:t>
            </w:r>
          </w:p>
        </w:tc>
        <w:tc>
          <w:tcPr>
            <w:tcW w:w="992" w:type="dxa"/>
            <w:hideMark/>
          </w:tcPr>
          <w:p w:rsidR="002170E0" w:rsidRPr="00655679" w:rsidRDefault="002170E0" w:rsidP="000E6C9D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</w:p>
        </w:tc>
        <w:tc>
          <w:tcPr>
            <w:tcW w:w="993" w:type="dxa"/>
            <w:hideMark/>
          </w:tcPr>
          <w:p w:rsidR="002170E0" w:rsidRPr="00655679" w:rsidRDefault="002170E0" w:rsidP="000E6C9D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 xml:space="preserve">3-й год </w:t>
            </w:r>
          </w:p>
        </w:tc>
        <w:tc>
          <w:tcPr>
            <w:tcW w:w="1275" w:type="dxa"/>
            <w:hideMark/>
          </w:tcPr>
          <w:p w:rsidR="002170E0" w:rsidRPr="00655679" w:rsidRDefault="002170E0" w:rsidP="000E6C9D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 xml:space="preserve">n-й год </w:t>
            </w:r>
          </w:p>
        </w:tc>
        <w:tc>
          <w:tcPr>
            <w:tcW w:w="1276" w:type="dxa"/>
            <w:vMerge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170E0" w:rsidRPr="00655679" w:rsidTr="000E6C9D">
        <w:tc>
          <w:tcPr>
            <w:tcW w:w="488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2170E0" w:rsidRPr="00655679" w:rsidTr="000E6C9D">
        <w:trPr>
          <w:trHeight w:val="788"/>
        </w:trPr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25" w:type="dxa"/>
            <w:gridSpan w:val="11"/>
          </w:tcPr>
          <w:p w:rsidR="002170E0" w:rsidRPr="00655679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муниципального образования.</w:t>
            </w:r>
          </w:p>
        </w:tc>
      </w:tr>
      <w:tr w:rsidR="002170E0" w:rsidRPr="00655679" w:rsidTr="000E6C9D">
        <w:trPr>
          <w:trHeight w:val="591"/>
        </w:trPr>
        <w:tc>
          <w:tcPr>
            <w:tcW w:w="488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2170E0" w:rsidRPr="00655679" w:rsidRDefault="002170E0" w:rsidP="000E6C9D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52" w:type="dxa"/>
            <w:gridSpan w:val="4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«Издательский дом «Подмосковье-запад»</w:t>
            </w:r>
          </w:p>
        </w:tc>
        <w:tc>
          <w:tcPr>
            <w:tcW w:w="1559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,1.01.02,</w:t>
            </w:r>
          </w:p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,1.01.04,</w:t>
            </w:r>
          </w:p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</w:p>
        </w:tc>
      </w:tr>
      <w:tr w:rsidR="002170E0" w:rsidRPr="00655679" w:rsidTr="000E6C9D">
        <w:trPr>
          <w:trHeight w:val="1077"/>
        </w:trPr>
        <w:tc>
          <w:tcPr>
            <w:tcW w:w="488" w:type="dxa"/>
            <w:hideMark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07.01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25" w:type="dxa"/>
            <w:gridSpan w:val="11"/>
          </w:tcPr>
          <w:p w:rsidR="002170E0" w:rsidRPr="00655679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1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2</w:t>
            </w:r>
          </w:p>
        </w:tc>
      </w:tr>
      <w:tr w:rsidR="002170E0" w:rsidRPr="00655679" w:rsidTr="000E6C9D">
        <w:trPr>
          <w:trHeight w:val="1838"/>
        </w:trPr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3</w:t>
            </w:r>
          </w:p>
        </w:tc>
      </w:tr>
      <w:tr w:rsidR="002170E0" w:rsidRPr="00655679" w:rsidTr="000E6C9D">
        <w:trPr>
          <w:trHeight w:val="2121"/>
        </w:trPr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4</w:t>
            </w:r>
          </w:p>
        </w:tc>
      </w:tr>
      <w:tr w:rsidR="002170E0" w:rsidRPr="00655679" w:rsidTr="000E6C9D">
        <w:trPr>
          <w:trHeight w:val="2256"/>
        </w:trPr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5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25" w:type="dxa"/>
            <w:gridSpan w:val="11"/>
          </w:tcPr>
          <w:p w:rsidR="002170E0" w:rsidRPr="00655679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Calibri" w:hAnsi="Times New Roman" w:cs="Times New Roman"/>
                <w:sz w:val="22"/>
                <w:szCs w:val="22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5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1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25" w:type="dxa"/>
            <w:gridSpan w:val="11"/>
          </w:tcPr>
          <w:p w:rsidR="002170E0" w:rsidRPr="00655679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Московской области</w:t>
            </w:r>
          </w:p>
        </w:tc>
      </w:tr>
      <w:tr w:rsidR="002170E0" w:rsidRPr="00655679" w:rsidTr="000E6C9D">
        <w:tc>
          <w:tcPr>
            <w:tcW w:w="488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9" w:type="dxa"/>
          </w:tcPr>
          <w:p w:rsidR="002170E0" w:rsidRPr="00655679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елевой показатель.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</w:p>
        </w:tc>
        <w:tc>
          <w:tcPr>
            <w:tcW w:w="2835" w:type="dxa"/>
          </w:tcPr>
          <w:p w:rsidR="002170E0" w:rsidRPr="00655679" w:rsidRDefault="002170E0" w:rsidP="000E6C9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:rsidR="002170E0" w:rsidRPr="00655679" w:rsidRDefault="002170E0" w:rsidP="000E6C9D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Arial Unicode MS" w:hAnsi="Times New Roman" w:cs="Times New Roman"/>
                <w:sz w:val="22"/>
                <w:szCs w:val="22"/>
              </w:rPr>
              <w:t>млн.чел.</w:t>
            </w:r>
          </w:p>
          <w:p w:rsidR="002170E0" w:rsidRPr="00655679" w:rsidRDefault="002170E0" w:rsidP="000E6C9D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2170E0" w:rsidRPr="00655679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2" w:type="dxa"/>
          </w:tcPr>
          <w:p w:rsidR="002170E0" w:rsidRPr="00655679" w:rsidRDefault="002170E0" w:rsidP="000E6C9D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2" w:type="dxa"/>
          </w:tcPr>
          <w:p w:rsidR="002170E0" w:rsidRPr="00655679" w:rsidRDefault="002170E0" w:rsidP="000E6C9D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3" w:type="dxa"/>
          </w:tcPr>
          <w:p w:rsidR="002170E0" w:rsidRPr="00655679" w:rsidRDefault="002170E0" w:rsidP="000E6C9D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275" w:type="dxa"/>
          </w:tcPr>
          <w:p w:rsidR="002170E0" w:rsidRPr="00655679" w:rsidRDefault="002170E0" w:rsidP="000E6C9D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418" w:type="dxa"/>
            <w:gridSpan w:val="2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417" w:type="dxa"/>
          </w:tcPr>
          <w:p w:rsidR="002170E0" w:rsidRPr="00655679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5.01.01</w:t>
            </w:r>
          </w:p>
        </w:tc>
      </w:tr>
    </w:tbl>
    <w:p w:rsidR="002170E0" w:rsidRPr="001E3128" w:rsidRDefault="002170E0" w:rsidP="002170E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2170E0" w:rsidRPr="001E3128" w:rsidRDefault="002170E0" w:rsidP="002170E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1" w:name="P760"/>
      <w:bookmarkEnd w:id="1"/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Методика расчета значений показателей реализации муниципальной программы городского округа Московской области</w:t>
      </w: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2170E0" w:rsidRPr="001E3128" w:rsidRDefault="002170E0" w:rsidP="002170E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и реализации молодежной политики»</w:t>
      </w:r>
    </w:p>
    <w:p w:rsidR="002170E0" w:rsidRPr="001E3128" w:rsidRDefault="002170E0" w:rsidP="002170E0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2170E0" w:rsidRPr="001E3128" w:rsidTr="000E6C9D">
        <w:tc>
          <w:tcPr>
            <w:tcW w:w="805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2170E0" w:rsidRPr="001E3128" w:rsidTr="000E6C9D">
        <w:tc>
          <w:tcPr>
            <w:tcW w:w="805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2170E0" w:rsidRPr="001E3128" w:rsidTr="000E6C9D">
        <w:trPr>
          <w:trHeight w:val="529"/>
        </w:trPr>
        <w:tc>
          <w:tcPr>
            <w:tcW w:w="805" w:type="dxa"/>
            <w:hideMark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81" w:type="dxa"/>
            <w:gridSpan w:val="5"/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</w:tr>
      <w:tr w:rsidR="002170E0" w:rsidRPr="001E3128" w:rsidTr="000E6C9D">
        <w:trPr>
          <w:trHeight w:val="693"/>
        </w:trPr>
        <w:tc>
          <w:tcPr>
            <w:tcW w:w="805" w:type="dxa"/>
            <w:hideMark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2170E0" w:rsidRPr="001E3128" w:rsidRDefault="002170E0" w:rsidP="000E6C9D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:rsidR="002170E0" w:rsidRPr="001E3128" w:rsidRDefault="002170E0" w:rsidP="000E6C9D">
            <w:pPr>
              <w:jc w:val="center"/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Pr="001E3128">
              <w:t xml:space="preserve"> </w:t>
            </w:r>
            <w:r w:rsidRPr="001E3128"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  <w:t>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П </w:t>
            </w:r>
            <w:r w:rsidRPr="001E3128">
              <w:rPr>
                <w:rFonts w:ascii="Times New Roman" w:hAnsi="Times New Roman" w:cs="Times New Roman"/>
                <w:lang w:eastAsia="ru-RU"/>
              </w:rPr>
              <w:t>– объем информации в печатных СМИ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1E3128">
              <w:rPr>
                <w:rFonts w:ascii="Times New Roman" w:hAnsi="Times New Roman" w:cs="Times New Roman"/>
                <w:lang w:eastAsia="ru-RU"/>
              </w:rPr>
              <w:t>– объем информации в сетевых изданиях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СC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в социальных сетях и мессенджерах.</w:t>
            </w:r>
          </w:p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</w:t>
            </w:r>
            <w:r w:rsidRPr="001E3128">
              <w:rPr>
                <w:rFonts w:ascii="Times New Roman" w:hAnsi="Times New Roman" w:cs="Times New Roman"/>
                <w:lang w:eastAsia="ru-RU"/>
              </w:rPr>
              <w:lastRenderedPageBreak/>
              <w:t>среднее количество просмотров одного материала сетевого издания, среднее количество просмотров одного поста в социальных сетях)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k – коэффициент значимости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 и мессенджерах индекс цитируемости меняется на вовлеченность</w:t>
            </w:r>
          </w:p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1. социальные сети и мессенджеры – 0,4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2. сетевые СМИ – 0,3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3. телевидение – 0,2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5. печатные СМИ – 0,05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C = X + Y + Z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А – незаконные рекламные конструкции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1" w:type="dxa"/>
            <w:gridSpan w:val="5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adjustRightInd/>
              <w:ind w:right="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13FFEB" wp14:editId="3F4DC020">
                  <wp:extent cx="1009767" cy="223473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D058BA" wp14:editId="67E8ADE3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63C0E5" wp14:editId="61EBEC74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количество участников в каждом проведенном мероприятии;</w:t>
            </w:r>
          </w:p>
          <w:p w:rsidR="002170E0" w:rsidRPr="001E3128" w:rsidRDefault="002170E0" w:rsidP="000E6C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2DB011F" wp14:editId="16C6DA15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A9069B" wp14:editId="206F643E">
                  <wp:extent cx="1009767" cy="223473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>4</w:t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:rsidR="002170E0" w:rsidRPr="001E3128" w:rsidRDefault="002170E0" w:rsidP="000E6C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C6562A2" wp14:editId="0885BEF7">
                  <wp:extent cx="2571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мероприятий по социально-культурной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Человек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0DFBC29B" wp14:editId="0E65629E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6285049D" wp14:editId="240EE43D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Формируется на основании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noProof/>
                <w:position w:val="-12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6A56AC88" wp14:editId="1A25DC56">
                  <wp:extent cx="116205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39829D8B" wp14:editId="62E2B037">
                  <wp:extent cx="2571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диница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E3128">
              <w:rPr>
                <w:rFonts w:ascii="Times New Roman" w:hAnsi="Times New Roman" w:cs="Times New Roman"/>
              </w:rPr>
              <w:t xml:space="preserve">=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 xml:space="preserve">по +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,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1E3128">
              <w:rPr>
                <w:rFonts w:ascii="Times New Roman" w:hAnsi="Times New Roman" w:cs="Times New Roman"/>
              </w:rPr>
              <w:t>где: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position w:val="-12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t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Федерации 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1" w:type="dxa"/>
            <w:gridSpan w:val="5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Cs w:val="22"/>
              </w:rPr>
              <w:t>Подпрограмма 4. «Молодежь Подмосковья»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2170E0" w:rsidRPr="001E3128" w:rsidRDefault="002170E0" w:rsidP="000E6C9D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 – численность молодежи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.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Pr="001E31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муниципальном образовании,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1E31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0.02 годовой отчет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81" w:type="dxa"/>
            <w:gridSpan w:val="5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«Развитие добровольчества 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</w:p>
        </w:tc>
      </w:tr>
      <w:tr w:rsidR="002170E0" w:rsidRPr="001E3128" w:rsidTr="000E6C9D">
        <w:tc>
          <w:tcPr>
            <w:tcW w:w="80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2.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E312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2170E0" w:rsidRPr="001E3128" w:rsidRDefault="002170E0" w:rsidP="000E6C9D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2170E0" w:rsidRPr="001E3128" w:rsidRDefault="002170E0" w:rsidP="000E6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4 – I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7 – II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10 – III квартал;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2 – IV квартал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.</w:t>
            </w:r>
          </w:p>
        </w:tc>
      </w:tr>
    </w:tbl>
    <w:p w:rsidR="002170E0" w:rsidRPr="001E3128" w:rsidRDefault="002170E0" w:rsidP="002170E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2170E0" w:rsidRPr="001E3128" w:rsidRDefault="002170E0" w:rsidP="002170E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6. Значения результатов выполнения мероприятий муниципальной программы городского округа Московской области</w:t>
      </w:r>
    </w:p>
    <w:p w:rsidR="002170E0" w:rsidRPr="001E3128" w:rsidRDefault="002170E0" w:rsidP="002170E0">
      <w:pPr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</w:t>
      </w:r>
      <w:r w:rsidRPr="001E3128">
        <w:rPr>
          <w:rFonts w:ascii="Times New Roman" w:eastAsia="Calibri" w:hAnsi="Times New Roman" w:cs="Times New Roman"/>
          <w:sz w:val="22"/>
          <w:szCs w:val="22"/>
        </w:rPr>
        <w:t xml:space="preserve"> самоуправления»</w:t>
      </w:r>
    </w:p>
    <w:p w:rsidR="002170E0" w:rsidRPr="001E3128" w:rsidRDefault="002170E0" w:rsidP="002170E0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386"/>
      </w:tblGrid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В – количество печатных листов,  с обнародованием НПА  и официальной информацией муниципального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 муниципального образования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2170E0" w:rsidRPr="001E3128" w:rsidTr="000E6C9D">
        <w:trPr>
          <w:trHeight w:val="884"/>
        </w:trPr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ания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∑Xкв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=Nуг+Nэр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м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уг – количество мероприятий по укреплению общероссийского гражданского единства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эр – количество мероприятий по этнокультурному развитию народов России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ря  – 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са  – общее количество мероприятий мероприятие по социально-культурной адаптации и интеграции иностранных граждан в городском округе Московской области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гп  –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пэ  – общее количество мероприятий мероприятие  по профилактике экстремизма на национальной и религиозной почве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о=Nу+Nоп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о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у – количество муниципальных мероприятий по  обучению, переобучению, повышению квалификации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оп – количество муниципальных мероприятий по обмену опытом специалистов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2170E0" w:rsidRPr="001E3128" w:rsidTr="000E6C9D">
        <w:tc>
          <w:tcPr>
            <w:tcW w:w="675" w:type="dxa"/>
          </w:tcPr>
          <w:p w:rsidR="002170E0" w:rsidRPr="001E3128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2268" w:type="dxa"/>
          </w:tcPr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170E0" w:rsidRPr="001E3128" w:rsidRDefault="002170E0" w:rsidP="000E6C9D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</w:rPr>
              <w:t>,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:rsidR="002170E0" w:rsidRPr="001E3128" w:rsidRDefault="002170E0" w:rsidP="000E6C9D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. Подпрограмма 1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Pr="001E3128">
        <w:rPr>
          <w:rFonts w:eastAsiaTheme="minorEastAsia"/>
          <w:b/>
          <w:bCs/>
          <w:szCs w:val="22"/>
        </w:rPr>
        <w:t>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Default="002170E0" w:rsidP="002170E0">
      <w:pPr>
        <w:pStyle w:val="ConsPlusNormal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.1 Перечень мероприятий подпрограммы 1.</w:t>
      </w: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eastAsiaTheme="minorEastAsia" w:hAnsi="Times New Roman" w:cs="Times New Roman"/>
          <w:szCs w:val="22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</w:p>
    <w:p w:rsidR="002170E0" w:rsidRPr="001E3128" w:rsidRDefault="002170E0" w:rsidP="00217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2170E0" w:rsidRPr="009E5F0B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170E0" w:rsidRPr="009E5F0B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170E0" w:rsidRPr="009E5F0B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944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170E0" w:rsidRPr="009E5F0B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-тельский дом «Подмосковье-запад»</w:t>
            </w:r>
          </w:p>
        </w:tc>
      </w:tr>
      <w:tr w:rsidR="002170E0" w:rsidRPr="009E5F0B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944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рассылок,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170E0" w:rsidRPr="009E5F0B" w:rsidTr="000E6C9D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формирование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 263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 1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авы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 263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1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170E0" w:rsidRPr="009E5F0B" w:rsidTr="000E6C9D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0E0" w:rsidRPr="009E5F0B" w:rsidTr="000E6C9D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материал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170E0" w:rsidRPr="009E5F0B" w:rsidTr="000E6C9D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материал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729,3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5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,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 xml:space="preserve">МАУ «Издательский дом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 729,3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ая продукция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.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ий отчет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путем изготовления и распро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6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779,8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7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79,8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ведение в соответствие количества и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434,8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 xml:space="preserve">МАУ «Издательский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34,8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кция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07.02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, которому обеспечено  праздничное/тематическое оформление.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</w:p>
          <w:p w:rsidR="002170E0" w:rsidRPr="009E5F0B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9E5F0B" w:rsidTr="000E6C9D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724,3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6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724,3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9E5F0B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9E5F0B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0E0" w:rsidRPr="009E5F0B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9E5F0B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1E312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2. «Мир и согласие. Новые возможности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1 Перечень мероприятий подпрограммы 2.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Мир и согласие. Новые возможности»</w:t>
      </w:r>
    </w:p>
    <w:p w:rsidR="002170E0" w:rsidRPr="001E3128" w:rsidRDefault="002170E0" w:rsidP="00217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851"/>
        <w:gridCol w:w="992"/>
        <w:gridCol w:w="1134"/>
        <w:gridCol w:w="709"/>
        <w:gridCol w:w="850"/>
        <w:gridCol w:w="1134"/>
        <w:gridCol w:w="142"/>
        <w:gridCol w:w="850"/>
        <w:gridCol w:w="142"/>
        <w:gridCol w:w="1276"/>
        <w:gridCol w:w="992"/>
        <w:gridCol w:w="1134"/>
        <w:gridCol w:w="1134"/>
        <w:gridCol w:w="992"/>
        <w:gridCol w:w="1134"/>
      </w:tblGrid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ГО, Отдел территориальной поли-тики и социальных коммуникаций</w:t>
            </w:r>
          </w:p>
        </w:tc>
      </w:tr>
      <w:tr w:rsidR="002170E0" w:rsidRPr="001E3128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8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65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. 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 поли-тики и социальных коммуникаций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мероприятие по сохранению и поддержке русского языка как государственн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 Российской Федерации.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3. Проведение мероприятий по социально-культурной адаптации и интеграции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 поли-тики и социальных коммуникаций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социально-культурной адаптации и интеграции иностранных граждан в Московской области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4. Проведение мероприятий по развитию государственно-общественного партнерства в сфере государственной национальной 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 поли-тики и социальных коммуникаций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 поли-тики и социальных коммуникаций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5. 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 поли-тики и социальных коммуникаций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профилактике экстремизма на национальной и религиозной почве.</w:t>
            </w:r>
          </w:p>
          <w:p w:rsidR="002170E0" w:rsidRPr="001E3128" w:rsidRDefault="002170E0" w:rsidP="000E6C9D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3. «Эффективное местное самоуправление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170E0" w:rsidRPr="001E3128" w:rsidTr="000E6C9D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6</w:t>
            </w: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  <w:r w:rsidRPr="002258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8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258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258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56">
              <w:rPr>
                <w:rFonts w:ascii="Times New Roman" w:hAnsi="Times New Roman" w:cs="Times New Roman"/>
                <w:sz w:val="18"/>
                <w:szCs w:val="18"/>
              </w:rPr>
              <w:t>МКУ Управление образования АРГО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Управление образования АРГО</w:t>
            </w:r>
          </w:p>
        </w:tc>
      </w:tr>
      <w:tr w:rsidR="002170E0" w:rsidRPr="001E3128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8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258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1E3128" w:rsidRDefault="002170E0" w:rsidP="002170E0">
      <w:pPr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0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4. «Молодежь Подмосковья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0.1 Перечень мероприятий подпрограммы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5036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86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50360" w:rsidRDefault="002170E0" w:rsidP="000E6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F354F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F354FF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F354FF" w:rsidRDefault="002170E0" w:rsidP="000E6C9D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F354FF" w:rsidRDefault="002170E0" w:rsidP="000E6C9D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F354FF" w:rsidRDefault="002170E0" w:rsidP="000E6C9D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F354FF" w:rsidRDefault="002170E0" w:rsidP="000E6C9D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67D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2F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7FF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7FF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7FF4" w:rsidRDefault="002170E0" w:rsidP="000E6C9D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7FF4" w:rsidRDefault="002170E0" w:rsidP="000E6C9D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7FF4" w:rsidRDefault="002170E0" w:rsidP="000E6C9D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7FF4" w:rsidRDefault="002170E0" w:rsidP="000E6C9D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9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9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приятие по  обучению, переобучению, повышению квалификации и обмену опытом специалистов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cantSplit/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 21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5036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5036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F95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F95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F95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6 210</w:t>
            </w:r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61677" w:rsidRDefault="002170E0" w:rsidP="000E6C9D"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0E0" w:rsidRPr="001E3128" w:rsidRDefault="002170E0" w:rsidP="00217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573288" w:rsidRDefault="002170E0" w:rsidP="002170E0">
      <w:pPr>
        <w:adjustRightInd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2170E0" w:rsidRPr="00573288" w:rsidRDefault="002170E0" w:rsidP="002170E0">
      <w:pPr>
        <w:adjustRightInd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2170E0" w:rsidRPr="00573288" w:rsidRDefault="002170E0" w:rsidP="002170E0">
      <w:pPr>
        <w:adjustRightInd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2170E0" w:rsidRPr="00573288" w:rsidRDefault="002170E0" w:rsidP="002170E0">
      <w:pPr>
        <w:adjustRightInd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2170E0" w:rsidRPr="00573288" w:rsidRDefault="002170E0" w:rsidP="002170E0">
      <w:pPr>
        <w:adjustRightInd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1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5. «Развитие д</w:t>
      </w:r>
      <w:r>
        <w:rPr>
          <w:rFonts w:ascii="Times New Roman" w:eastAsiaTheme="minorEastAsia" w:hAnsi="Times New Roman" w:cs="Times New Roman"/>
          <w:szCs w:val="22"/>
        </w:rPr>
        <w:t>обровольчества (волонтерства) в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1. 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5. «Развитие добровольчества (волонтерства) в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2170E0" w:rsidRPr="001E3128" w:rsidRDefault="002170E0" w:rsidP="002170E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2170E0" w:rsidRPr="001E3128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170E0" w:rsidRPr="00D956B6" w:rsidTr="000E6C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4148DE" w:rsidRDefault="002170E0" w:rsidP="000E6C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4148DE" w:rsidRDefault="002170E0" w:rsidP="000E6C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170E0" w:rsidRPr="00D956B6" w:rsidTr="000E6C9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0E0" w:rsidRPr="00D956B6" w:rsidTr="000E6C9D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0E0" w:rsidRPr="00D956B6" w:rsidTr="000E6C9D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0E0" w:rsidRPr="00D956B6" w:rsidTr="000E6C9D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4148DE" w:rsidRDefault="002170E0" w:rsidP="000E6C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4148DE" w:rsidRDefault="002170E0" w:rsidP="000E6C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Default="002170E0" w:rsidP="000E6C9D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2170E0" w:rsidRPr="00D956B6" w:rsidTr="000E6C9D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D956B6" w:rsidTr="000E6C9D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D956B6" w:rsidTr="000E6C9D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:rsidR="002170E0" w:rsidRPr="001E3128" w:rsidRDefault="002170E0" w:rsidP="000E6C9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2170E0" w:rsidRPr="00D956B6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:rsidR="002170E0" w:rsidRPr="001E3128" w:rsidRDefault="002170E0" w:rsidP="000E6C9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2170E0" w:rsidRPr="001E3128" w:rsidRDefault="002170E0" w:rsidP="000E6C9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170E0" w:rsidRPr="001E3128" w:rsidTr="000E6C9D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E467DB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A42C3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A42C3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A42C3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DA42C3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627C6" w:rsidRDefault="002170E0" w:rsidP="000E6C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627C6" w:rsidRDefault="002170E0" w:rsidP="000E6C9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627C6" w:rsidRDefault="002170E0" w:rsidP="000E6C9D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627C6" w:rsidRDefault="002170E0" w:rsidP="000E6C9D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627C6" w:rsidRDefault="002170E0" w:rsidP="000E6C9D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627C6" w:rsidRDefault="002170E0" w:rsidP="000E6C9D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956B6" w:rsidRDefault="002170E0" w:rsidP="000E6C9D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2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6 «Обеспечивающая подпрограмма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170E0" w:rsidRPr="001E3128" w:rsidRDefault="002170E0" w:rsidP="002170E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2.1 Перечень мероприятий подпрограммы 6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2170E0" w:rsidRPr="001E3128" w:rsidRDefault="002170E0" w:rsidP="002170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0E0" w:rsidRPr="001E3128" w:rsidRDefault="002170E0" w:rsidP="00217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992"/>
        <w:gridCol w:w="1134"/>
        <w:gridCol w:w="1055"/>
        <w:gridCol w:w="126"/>
        <w:gridCol w:w="262"/>
        <w:gridCol w:w="400"/>
        <w:gridCol w:w="268"/>
        <w:gridCol w:w="291"/>
        <w:gridCol w:w="236"/>
        <w:gridCol w:w="529"/>
        <w:gridCol w:w="194"/>
        <w:gridCol w:w="473"/>
        <w:gridCol w:w="389"/>
        <w:gridCol w:w="97"/>
        <w:gridCol w:w="959"/>
        <w:gridCol w:w="1100"/>
        <w:gridCol w:w="1134"/>
        <w:gridCol w:w="992"/>
        <w:gridCol w:w="992"/>
        <w:gridCol w:w="1134"/>
      </w:tblGrid>
      <w:tr w:rsidR="002170E0" w:rsidRPr="001E3128" w:rsidTr="000E6C9D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2170E0" w:rsidRPr="001E3128" w:rsidTr="000E6C9D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170E0" w:rsidRPr="001E3128" w:rsidTr="000E6C9D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 663,1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01803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 408,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51818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 0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D51818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 211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2720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63,1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 408,08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 376,5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 822,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2170E0" w:rsidRPr="001E3128" w:rsidTr="000E6C9D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76,5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22,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6,3</w:t>
            </w: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AC70E7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5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cantSplit/>
          <w:trHeight w:val="3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cantSplit/>
          <w:trHeight w:val="21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2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 086,01</w:t>
            </w:r>
          </w:p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615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 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rPr>
                <w:b/>
              </w:rPr>
            </w:pPr>
            <w:r w:rsidRPr="005412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 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54120B" w:rsidRDefault="002170E0" w:rsidP="000E6C9D">
            <w:pPr>
              <w:rPr>
                <w:b/>
              </w:rPr>
            </w:pPr>
            <w:r w:rsidRPr="005412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 82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01803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8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 786,01</w:t>
            </w:r>
          </w:p>
          <w:p w:rsidR="002170E0" w:rsidRPr="00E449F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01803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8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555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5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trHeight w:val="28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27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086,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15,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3,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3,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8E7B3F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2170E0" w:rsidRDefault="002170E0" w:rsidP="000E6C9D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2170E0" w:rsidRPr="001E3128" w:rsidTr="000E6C9D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D3887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30,6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449FF" w:rsidRDefault="002170E0" w:rsidP="000E6C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30, 60</w:t>
            </w:r>
          </w:p>
          <w:p w:rsidR="002170E0" w:rsidRPr="00ED3887" w:rsidRDefault="002170E0" w:rsidP="000E6C9D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D3887" w:rsidRDefault="002170E0" w:rsidP="000E6C9D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D3887" w:rsidRDefault="002170E0" w:rsidP="000E6C9D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D3887" w:rsidRDefault="002170E0" w:rsidP="000E6C9D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ED3887" w:rsidRDefault="002170E0" w:rsidP="000E6C9D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64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4148DE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2170E0" w:rsidRDefault="002170E0" w:rsidP="000E6C9D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6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trHeight w:val="23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0,6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0,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0,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11014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668">
              <w:rPr>
                <w:rFonts w:ascii="Times New Roman" w:hAnsi="Times New Roman" w:cs="Times New Roman"/>
                <w:sz w:val="18"/>
                <w:szCs w:val="18"/>
              </w:rPr>
              <w:t>Администрация Рузского городского округа, Отдел первичного воинского учета</w:t>
            </w:r>
          </w:p>
        </w:tc>
      </w:tr>
      <w:tr w:rsidR="002170E0" w:rsidRPr="001E3128" w:rsidTr="000E6C9D">
        <w:trPr>
          <w:trHeight w:val="108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82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0352F6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6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70E0" w:rsidRPr="001E3128" w:rsidTr="000E6C9D">
        <w:trPr>
          <w:trHeight w:val="3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рректировка списков кандидатов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276DEF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тики и социальных коммуникаций</w:t>
            </w: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61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Администрация РГО, Отдел территор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тики и социальных коммуникаций</w:t>
            </w:r>
          </w:p>
        </w:tc>
      </w:tr>
      <w:tr w:rsidR="002170E0" w:rsidRPr="001E3128" w:rsidTr="000E6C9D">
        <w:trPr>
          <w:trHeight w:val="2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3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6B4759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309,36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6B4759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016,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6B4759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6B4759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27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6B4759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10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6,26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8,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1E3128" w:rsidTr="000E6C9D">
        <w:trPr>
          <w:trHeight w:val="82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01803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 663,1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301803" w:rsidRDefault="002170E0" w:rsidP="000E6C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8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 408,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3</w:t>
            </w: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E0" w:rsidRPr="00BE180F" w:rsidTr="000E6C9D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1E3128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180F" w:rsidRDefault="002170E0" w:rsidP="000E6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4F79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4F79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4F79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4F79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4F79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7C4F79" w:rsidRDefault="002170E0" w:rsidP="000E6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0" w:rsidRPr="00BE180F" w:rsidRDefault="002170E0" w:rsidP="000E6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0E0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B6105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B6105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2170E0">
      <w:pPr>
        <w:widowControl/>
        <w:tabs>
          <w:tab w:val="left" w:pos="2220"/>
        </w:tabs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2" w:name="_GoBack"/>
      <w:bookmarkEnd w:id="2"/>
    </w:p>
    <w:p w:rsidR="00C45C3F" w:rsidRPr="00B61058" w:rsidRDefault="00C45C3F" w:rsidP="00C45C3F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C45C3F">
      <w:pPr>
        <w:pStyle w:val="ConsPlusNormal"/>
        <w:jc w:val="center"/>
        <w:rPr>
          <w:rFonts w:ascii="Times New Roman" w:eastAsia="Calibri" w:hAnsi="Times New Roman" w:cs="Times New Roman"/>
          <w:szCs w:val="22"/>
        </w:rPr>
      </w:pPr>
    </w:p>
    <w:p w:rsidR="00E856DD" w:rsidRDefault="00E856DD" w:rsidP="00C45C3F">
      <w:pPr>
        <w:ind w:left="9204" w:firstLine="708"/>
        <w:outlineLvl w:val="1"/>
        <w:rPr>
          <w:rFonts w:ascii="Times New Roman" w:hAnsi="Times New Roman" w:cs="Times New Roman"/>
          <w:szCs w:val="22"/>
        </w:rPr>
      </w:pPr>
    </w:p>
    <w:sectPr w:rsidR="00E856DD" w:rsidSect="002C0BED">
      <w:headerReference w:type="default" r:id="rId16"/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3F" w:rsidRDefault="00C45C3F" w:rsidP="00F70FC1">
      <w:r>
        <w:separator/>
      </w:r>
    </w:p>
  </w:endnote>
  <w:endnote w:type="continuationSeparator" w:id="0">
    <w:p w:rsidR="00C45C3F" w:rsidRDefault="00C45C3F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3F" w:rsidRDefault="00C45C3F" w:rsidP="00F70FC1">
      <w:r>
        <w:separator/>
      </w:r>
    </w:p>
  </w:footnote>
  <w:footnote w:type="continuationSeparator" w:id="0">
    <w:p w:rsidR="00C45C3F" w:rsidRDefault="00C45C3F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375114"/>
      <w:docPartObj>
        <w:docPartGallery w:val="Page Numbers (Top of Page)"/>
        <w:docPartUnique/>
      </w:docPartObj>
    </w:sdtPr>
    <w:sdtContent>
      <w:p w:rsidR="002170E0" w:rsidRDefault="002170E0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70E0" w:rsidRDefault="002170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002466"/>
      <w:docPartObj>
        <w:docPartGallery w:val="Page Numbers (Top of Page)"/>
        <w:docPartUnique/>
      </w:docPartObj>
    </w:sdtPr>
    <w:sdtEndPr/>
    <w:sdtContent>
      <w:p w:rsidR="00C45C3F" w:rsidRDefault="00C45C3F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5C3F" w:rsidRDefault="00C45C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92295"/>
    <w:multiLevelType w:val="hybridMultilevel"/>
    <w:tmpl w:val="DD62A720"/>
    <w:lvl w:ilvl="0" w:tplc="DECE1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D46FA"/>
    <w:multiLevelType w:val="hybridMultilevel"/>
    <w:tmpl w:val="4606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E9D7560"/>
    <w:multiLevelType w:val="hybridMultilevel"/>
    <w:tmpl w:val="94C8686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0D7261"/>
    <w:multiLevelType w:val="hybridMultilevel"/>
    <w:tmpl w:val="6184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3"/>
  </w:num>
  <w:num w:numId="5">
    <w:abstractNumId w:val="18"/>
  </w:num>
  <w:num w:numId="6">
    <w:abstractNumId w:val="10"/>
  </w:num>
  <w:num w:numId="7">
    <w:abstractNumId w:val="8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7"/>
  </w:num>
  <w:num w:numId="19">
    <w:abstractNumId w:val="19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0FDE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5916"/>
    <w:rsid w:val="000573FE"/>
    <w:rsid w:val="0006360A"/>
    <w:rsid w:val="00063C81"/>
    <w:rsid w:val="00065583"/>
    <w:rsid w:val="000713FB"/>
    <w:rsid w:val="00074481"/>
    <w:rsid w:val="000754A1"/>
    <w:rsid w:val="00075567"/>
    <w:rsid w:val="00075972"/>
    <w:rsid w:val="000762E7"/>
    <w:rsid w:val="00077521"/>
    <w:rsid w:val="0008707C"/>
    <w:rsid w:val="0008773C"/>
    <w:rsid w:val="000902E8"/>
    <w:rsid w:val="000913C1"/>
    <w:rsid w:val="00091471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1BE6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5F18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405"/>
    <w:rsid w:val="00143584"/>
    <w:rsid w:val="001440A0"/>
    <w:rsid w:val="00146C3B"/>
    <w:rsid w:val="001470D4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0C5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C32BD"/>
    <w:rsid w:val="001C3A41"/>
    <w:rsid w:val="001C5BA9"/>
    <w:rsid w:val="001C65DA"/>
    <w:rsid w:val="001D0F5B"/>
    <w:rsid w:val="001D1342"/>
    <w:rsid w:val="001D1657"/>
    <w:rsid w:val="001D2975"/>
    <w:rsid w:val="001D5764"/>
    <w:rsid w:val="001D5EC9"/>
    <w:rsid w:val="001D6766"/>
    <w:rsid w:val="001D724D"/>
    <w:rsid w:val="001E011A"/>
    <w:rsid w:val="001E262C"/>
    <w:rsid w:val="001E2B7E"/>
    <w:rsid w:val="001E34D1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40C4"/>
    <w:rsid w:val="0020492F"/>
    <w:rsid w:val="0020702F"/>
    <w:rsid w:val="002112A8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0E0"/>
    <w:rsid w:val="00217E16"/>
    <w:rsid w:val="002201B6"/>
    <w:rsid w:val="0022436A"/>
    <w:rsid w:val="002254AF"/>
    <w:rsid w:val="002270F9"/>
    <w:rsid w:val="002315F3"/>
    <w:rsid w:val="00232498"/>
    <w:rsid w:val="00235808"/>
    <w:rsid w:val="00237553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48E9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90891"/>
    <w:rsid w:val="00293457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744"/>
    <w:rsid w:val="002D21B4"/>
    <w:rsid w:val="002D263E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03F"/>
    <w:rsid w:val="00301EB4"/>
    <w:rsid w:val="00303C54"/>
    <w:rsid w:val="00304069"/>
    <w:rsid w:val="00307B88"/>
    <w:rsid w:val="00307DB3"/>
    <w:rsid w:val="00312FDB"/>
    <w:rsid w:val="003130A5"/>
    <w:rsid w:val="003133F2"/>
    <w:rsid w:val="00313586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0698"/>
    <w:rsid w:val="00350C42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1920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252D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147"/>
    <w:rsid w:val="003A703D"/>
    <w:rsid w:val="003A7229"/>
    <w:rsid w:val="003B1301"/>
    <w:rsid w:val="003B15FF"/>
    <w:rsid w:val="003B3181"/>
    <w:rsid w:val="003B5855"/>
    <w:rsid w:val="003B5FC5"/>
    <w:rsid w:val="003B6481"/>
    <w:rsid w:val="003B758A"/>
    <w:rsid w:val="003B77BB"/>
    <w:rsid w:val="003B7A1F"/>
    <w:rsid w:val="003C394C"/>
    <w:rsid w:val="003C3B32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78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CB7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DB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476"/>
    <w:rsid w:val="0044182F"/>
    <w:rsid w:val="00444FAE"/>
    <w:rsid w:val="00450483"/>
    <w:rsid w:val="004506F9"/>
    <w:rsid w:val="004527BE"/>
    <w:rsid w:val="0045709F"/>
    <w:rsid w:val="00457D04"/>
    <w:rsid w:val="004604BD"/>
    <w:rsid w:val="0046260F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418D"/>
    <w:rsid w:val="00486C44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26E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BFB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1774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7539"/>
    <w:rsid w:val="005A1BFB"/>
    <w:rsid w:val="005A37FD"/>
    <w:rsid w:val="005A3DE3"/>
    <w:rsid w:val="005A7883"/>
    <w:rsid w:val="005B0DA1"/>
    <w:rsid w:val="005B2669"/>
    <w:rsid w:val="005B5DA4"/>
    <w:rsid w:val="005C0214"/>
    <w:rsid w:val="005C0C2A"/>
    <w:rsid w:val="005C274C"/>
    <w:rsid w:val="005C37F5"/>
    <w:rsid w:val="005D27FE"/>
    <w:rsid w:val="005D3079"/>
    <w:rsid w:val="005D34CF"/>
    <w:rsid w:val="005D4FEB"/>
    <w:rsid w:val="005D5F86"/>
    <w:rsid w:val="005E1DE0"/>
    <w:rsid w:val="005E43CA"/>
    <w:rsid w:val="005E6ACF"/>
    <w:rsid w:val="005E6ED8"/>
    <w:rsid w:val="005F67E0"/>
    <w:rsid w:val="005F7019"/>
    <w:rsid w:val="005F7053"/>
    <w:rsid w:val="005F7E5C"/>
    <w:rsid w:val="00600DE8"/>
    <w:rsid w:val="006010BE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4903"/>
    <w:rsid w:val="006156ED"/>
    <w:rsid w:val="006200F8"/>
    <w:rsid w:val="00620BC2"/>
    <w:rsid w:val="00621CE8"/>
    <w:rsid w:val="00624963"/>
    <w:rsid w:val="00626CC5"/>
    <w:rsid w:val="006353B4"/>
    <w:rsid w:val="00635738"/>
    <w:rsid w:val="00635FB6"/>
    <w:rsid w:val="006408DA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6026B"/>
    <w:rsid w:val="00661710"/>
    <w:rsid w:val="00661903"/>
    <w:rsid w:val="006630A3"/>
    <w:rsid w:val="00671414"/>
    <w:rsid w:val="0068062A"/>
    <w:rsid w:val="006866D5"/>
    <w:rsid w:val="00687BC1"/>
    <w:rsid w:val="0069047C"/>
    <w:rsid w:val="00693A7C"/>
    <w:rsid w:val="006966FB"/>
    <w:rsid w:val="00696717"/>
    <w:rsid w:val="00697E4B"/>
    <w:rsid w:val="006A0CF7"/>
    <w:rsid w:val="006A29D5"/>
    <w:rsid w:val="006A3902"/>
    <w:rsid w:val="006A3DDA"/>
    <w:rsid w:val="006A4A97"/>
    <w:rsid w:val="006A65DF"/>
    <w:rsid w:val="006A6C62"/>
    <w:rsid w:val="006A7151"/>
    <w:rsid w:val="006B5015"/>
    <w:rsid w:val="006B7E00"/>
    <w:rsid w:val="006C166F"/>
    <w:rsid w:val="006C1FB2"/>
    <w:rsid w:val="006C260E"/>
    <w:rsid w:val="006C2AAB"/>
    <w:rsid w:val="006C3B2B"/>
    <w:rsid w:val="006C4252"/>
    <w:rsid w:val="006C4355"/>
    <w:rsid w:val="006D1846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6542"/>
    <w:rsid w:val="00707E27"/>
    <w:rsid w:val="00710ADF"/>
    <w:rsid w:val="0071196A"/>
    <w:rsid w:val="00711FE4"/>
    <w:rsid w:val="00713C9B"/>
    <w:rsid w:val="00717599"/>
    <w:rsid w:val="007238C9"/>
    <w:rsid w:val="00725E1E"/>
    <w:rsid w:val="00726108"/>
    <w:rsid w:val="0073163D"/>
    <w:rsid w:val="00732A28"/>
    <w:rsid w:val="00732A2D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AF8"/>
    <w:rsid w:val="00756D88"/>
    <w:rsid w:val="00760505"/>
    <w:rsid w:val="0076181B"/>
    <w:rsid w:val="007647A1"/>
    <w:rsid w:val="00770823"/>
    <w:rsid w:val="00771A55"/>
    <w:rsid w:val="007724FB"/>
    <w:rsid w:val="007745A8"/>
    <w:rsid w:val="0077552F"/>
    <w:rsid w:val="00776371"/>
    <w:rsid w:val="007775B5"/>
    <w:rsid w:val="00777DF7"/>
    <w:rsid w:val="00781BB9"/>
    <w:rsid w:val="0078230C"/>
    <w:rsid w:val="007829E4"/>
    <w:rsid w:val="00783331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2517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6B49"/>
    <w:rsid w:val="0085753E"/>
    <w:rsid w:val="00860028"/>
    <w:rsid w:val="0086102C"/>
    <w:rsid w:val="0086625C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5A66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8C4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2DBC"/>
    <w:rsid w:val="0094357C"/>
    <w:rsid w:val="0094395C"/>
    <w:rsid w:val="00946775"/>
    <w:rsid w:val="00946906"/>
    <w:rsid w:val="00950BE6"/>
    <w:rsid w:val="00950CD3"/>
    <w:rsid w:val="009537A0"/>
    <w:rsid w:val="00953BA6"/>
    <w:rsid w:val="00953E39"/>
    <w:rsid w:val="00954550"/>
    <w:rsid w:val="00955248"/>
    <w:rsid w:val="00963559"/>
    <w:rsid w:val="0096463B"/>
    <w:rsid w:val="009656AE"/>
    <w:rsid w:val="00965C73"/>
    <w:rsid w:val="0097019F"/>
    <w:rsid w:val="009702CE"/>
    <w:rsid w:val="0097094E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CCE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E6F29"/>
    <w:rsid w:val="009F0CED"/>
    <w:rsid w:val="009F3D86"/>
    <w:rsid w:val="009F59A9"/>
    <w:rsid w:val="00A014F4"/>
    <w:rsid w:val="00A04D9D"/>
    <w:rsid w:val="00A111A6"/>
    <w:rsid w:val="00A12D27"/>
    <w:rsid w:val="00A152E1"/>
    <w:rsid w:val="00A20500"/>
    <w:rsid w:val="00A217DC"/>
    <w:rsid w:val="00A228AD"/>
    <w:rsid w:val="00A23EDC"/>
    <w:rsid w:val="00A248DA"/>
    <w:rsid w:val="00A26BA8"/>
    <w:rsid w:val="00A272A7"/>
    <w:rsid w:val="00A304B1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25AE"/>
    <w:rsid w:val="00A556C8"/>
    <w:rsid w:val="00A55C48"/>
    <w:rsid w:val="00A5624E"/>
    <w:rsid w:val="00A61809"/>
    <w:rsid w:val="00A636C8"/>
    <w:rsid w:val="00A6429C"/>
    <w:rsid w:val="00A65036"/>
    <w:rsid w:val="00A703A2"/>
    <w:rsid w:val="00A7184B"/>
    <w:rsid w:val="00A71BCC"/>
    <w:rsid w:val="00A72073"/>
    <w:rsid w:val="00A74780"/>
    <w:rsid w:val="00A752B1"/>
    <w:rsid w:val="00A84873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F0565"/>
    <w:rsid w:val="00AF1161"/>
    <w:rsid w:val="00AF40E0"/>
    <w:rsid w:val="00AF430F"/>
    <w:rsid w:val="00AF4AB7"/>
    <w:rsid w:val="00AF5566"/>
    <w:rsid w:val="00AF5B48"/>
    <w:rsid w:val="00AF6898"/>
    <w:rsid w:val="00AF6D01"/>
    <w:rsid w:val="00AF7AB2"/>
    <w:rsid w:val="00B0024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3913"/>
    <w:rsid w:val="00BA421D"/>
    <w:rsid w:val="00BA503D"/>
    <w:rsid w:val="00BA5A25"/>
    <w:rsid w:val="00BA5B02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56EC"/>
    <w:rsid w:val="00BE5EE2"/>
    <w:rsid w:val="00BF5397"/>
    <w:rsid w:val="00BF5C2B"/>
    <w:rsid w:val="00C02332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7216"/>
    <w:rsid w:val="00C21628"/>
    <w:rsid w:val="00C22165"/>
    <w:rsid w:val="00C230B8"/>
    <w:rsid w:val="00C23578"/>
    <w:rsid w:val="00C23806"/>
    <w:rsid w:val="00C24563"/>
    <w:rsid w:val="00C2576F"/>
    <w:rsid w:val="00C25F03"/>
    <w:rsid w:val="00C26933"/>
    <w:rsid w:val="00C34446"/>
    <w:rsid w:val="00C3630B"/>
    <w:rsid w:val="00C36879"/>
    <w:rsid w:val="00C40037"/>
    <w:rsid w:val="00C41B05"/>
    <w:rsid w:val="00C438ED"/>
    <w:rsid w:val="00C44245"/>
    <w:rsid w:val="00C446D2"/>
    <w:rsid w:val="00C44757"/>
    <w:rsid w:val="00C44BD6"/>
    <w:rsid w:val="00C4564F"/>
    <w:rsid w:val="00C45C3F"/>
    <w:rsid w:val="00C46511"/>
    <w:rsid w:val="00C465B1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605A"/>
    <w:rsid w:val="00CA74C6"/>
    <w:rsid w:val="00CA770B"/>
    <w:rsid w:val="00CB09AD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4E2F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67AB"/>
    <w:rsid w:val="00D03450"/>
    <w:rsid w:val="00D034A8"/>
    <w:rsid w:val="00D03FEA"/>
    <w:rsid w:val="00D04005"/>
    <w:rsid w:val="00D0485E"/>
    <w:rsid w:val="00D04C56"/>
    <w:rsid w:val="00D13DED"/>
    <w:rsid w:val="00D16D2A"/>
    <w:rsid w:val="00D16E0A"/>
    <w:rsid w:val="00D20621"/>
    <w:rsid w:val="00D20715"/>
    <w:rsid w:val="00D21280"/>
    <w:rsid w:val="00D269D4"/>
    <w:rsid w:val="00D27935"/>
    <w:rsid w:val="00D34D58"/>
    <w:rsid w:val="00D36D24"/>
    <w:rsid w:val="00D372BF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43D5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2EB7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A91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706ED"/>
    <w:rsid w:val="00E71449"/>
    <w:rsid w:val="00E71800"/>
    <w:rsid w:val="00E73E00"/>
    <w:rsid w:val="00E7428F"/>
    <w:rsid w:val="00E74C0B"/>
    <w:rsid w:val="00E75640"/>
    <w:rsid w:val="00E76085"/>
    <w:rsid w:val="00E8079D"/>
    <w:rsid w:val="00E807ED"/>
    <w:rsid w:val="00E822A8"/>
    <w:rsid w:val="00E856DD"/>
    <w:rsid w:val="00E85CA9"/>
    <w:rsid w:val="00E86361"/>
    <w:rsid w:val="00E90547"/>
    <w:rsid w:val="00E92353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A73BE"/>
    <w:rsid w:val="00EB0A37"/>
    <w:rsid w:val="00EB0AFB"/>
    <w:rsid w:val="00EB1FAA"/>
    <w:rsid w:val="00EB3CAD"/>
    <w:rsid w:val="00EB45D8"/>
    <w:rsid w:val="00EB490A"/>
    <w:rsid w:val="00EB5C33"/>
    <w:rsid w:val="00EB7586"/>
    <w:rsid w:val="00EB7AE6"/>
    <w:rsid w:val="00EC1349"/>
    <w:rsid w:val="00EC1D18"/>
    <w:rsid w:val="00EC219F"/>
    <w:rsid w:val="00ED0FA1"/>
    <w:rsid w:val="00ED29E8"/>
    <w:rsid w:val="00ED320B"/>
    <w:rsid w:val="00ED64DB"/>
    <w:rsid w:val="00ED69AA"/>
    <w:rsid w:val="00ED7444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733D"/>
    <w:rsid w:val="00F0785B"/>
    <w:rsid w:val="00F12DA5"/>
    <w:rsid w:val="00F12E48"/>
    <w:rsid w:val="00F1459B"/>
    <w:rsid w:val="00F14D58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4836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53DE"/>
    <w:rsid w:val="00F66AA2"/>
    <w:rsid w:val="00F6729A"/>
    <w:rsid w:val="00F70FC1"/>
    <w:rsid w:val="00F71855"/>
    <w:rsid w:val="00F725B5"/>
    <w:rsid w:val="00F76AA7"/>
    <w:rsid w:val="00F77889"/>
    <w:rsid w:val="00F803DB"/>
    <w:rsid w:val="00F83450"/>
    <w:rsid w:val="00F86CC6"/>
    <w:rsid w:val="00F87609"/>
    <w:rsid w:val="00F87D24"/>
    <w:rsid w:val="00F90173"/>
    <w:rsid w:val="00F90549"/>
    <w:rsid w:val="00F90679"/>
    <w:rsid w:val="00F90C54"/>
    <w:rsid w:val="00F93495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18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CE845B-3BC0-4BD1-9DB9-37A5556E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5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64D2-A867-43D8-AEAE-F726B41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51</Words>
  <Characters>493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9-26T08:33:00Z</cp:lastPrinted>
  <dcterms:created xsi:type="dcterms:W3CDTF">2023-03-23T08:11:00Z</dcterms:created>
  <dcterms:modified xsi:type="dcterms:W3CDTF">2023-03-23T08:11:00Z</dcterms:modified>
</cp:coreProperties>
</file>